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84B" w:rsidRDefault="00A0284B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4003F5" w:rsidRDefault="00EA6E84" w:rsidP="00436536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no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：硬盘上的哈希表</w:t>
      </w:r>
      <w:r w:rsidR="00B253A6">
        <w:rPr>
          <w:rFonts w:ascii="Times New Roman" w:eastAsiaTheme="majorEastAsia" w:hAnsi="Times New Roman" w:cs="Times New Roman" w:hint="eastAsia"/>
          <w:sz w:val="28"/>
          <w:szCs w:val="28"/>
        </w:rPr>
        <w:t>，常见的有</w:t>
      </w:r>
      <w:proofErr w:type="spellStart"/>
      <w:r w:rsidR="00B253A6">
        <w:rPr>
          <w:rFonts w:ascii="Times New Roman" w:eastAsiaTheme="majorEastAsia" w:hAnsi="Times New Roman" w:cs="Times New Roman" w:hint="eastAsia"/>
          <w:sz w:val="28"/>
          <w:szCs w:val="28"/>
        </w:rPr>
        <w:t>mongoDB</w:t>
      </w:r>
      <w:proofErr w:type="spellEnd"/>
      <w:r w:rsidR="00B253A6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 w:rsidR="00B253A6"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 w:rsidR="00B253A6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 w:rsidR="00B253A6"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 w:rsidR="00B253A6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 w:rsidR="00B253A6">
        <w:rPr>
          <w:rFonts w:ascii="Times New Roman" w:eastAsiaTheme="majorEastAsia" w:hAnsi="Times New Roman" w:cs="Times New Roman" w:hint="eastAsia"/>
          <w:sz w:val="28"/>
          <w:szCs w:val="28"/>
        </w:rPr>
        <w:t>RocksDB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AD33C5" w:rsidRDefault="00AD33C5" w:rsidP="00436536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9F6A8C" w:rsidRDefault="009F6A8C" w:rsidP="00436536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访问时不需要用户名和密码，所以一般情况下都配置成某类或某些机器内部网络访问，</w:t>
      </w:r>
      <w:r w:rsidRPr="00341576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不对外提供</w:t>
      </w:r>
      <w:r w:rsidR="00341576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9F6A8C" w:rsidRDefault="009F6A8C" w:rsidP="00436536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AD33C5" w:rsidRDefault="00AD33C5" w:rsidP="00AD33C5">
      <w:pPr>
        <w:ind w:firstLineChars="200" w:firstLine="56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263448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3C5" w:rsidRDefault="00AD33C5" w:rsidP="00436536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2041EF" w:rsidRDefault="002041EF" w:rsidP="00436536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ongoDB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ocumen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其实是一个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json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格式的哈希表。</w:t>
      </w:r>
    </w:p>
    <w:p w:rsidR="0081641D" w:rsidRDefault="0081641D" w:rsidP="00436536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Key-Key-Val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其实就是哈希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表套哈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希表，要想访问数据，首先要拿到第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 w:rsidR="009F138F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9F138F">
        <w:rPr>
          <w:rFonts w:ascii="Times New Roman" w:eastAsiaTheme="majorEastAsia" w:hAnsi="Times New Roman" w:cs="Times New Roman" w:hint="eastAsia"/>
          <w:sz w:val="28"/>
          <w:szCs w:val="28"/>
        </w:rPr>
        <w:t>row 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再拿到第二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9F138F">
        <w:rPr>
          <w:rFonts w:ascii="Times New Roman" w:eastAsiaTheme="majorEastAsia" w:hAnsi="Times New Roman" w:cs="Times New Roman" w:hint="eastAsia"/>
          <w:sz w:val="28"/>
          <w:szCs w:val="28"/>
        </w:rPr>
        <w:t>column key</w:t>
      </w:r>
      <w:r w:rsidR="009F138F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才能最终获取到数据。</w:t>
      </w:r>
    </w:p>
    <w:p w:rsidR="002B24AB" w:rsidRDefault="002B24AB" w:rsidP="00436536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no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数据库存储数据的特点</w:t>
      </w:r>
      <w:r w:rsidR="00F95405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="00F95405">
        <w:rPr>
          <w:rFonts w:ascii="Times New Roman" w:eastAsiaTheme="majorEastAsia" w:hAnsi="Times New Roman" w:cs="Times New Roman" w:hint="eastAsia"/>
          <w:sz w:val="28"/>
          <w:szCs w:val="28"/>
        </w:rPr>
        <w:t>不一定全部满足，满足越多越适合</w:t>
      </w:r>
      <w:proofErr w:type="spellStart"/>
      <w:r w:rsidR="00F95405">
        <w:rPr>
          <w:rFonts w:ascii="Times New Roman" w:eastAsiaTheme="majorEastAsia" w:hAnsi="Times New Roman" w:cs="Times New Roman" w:hint="eastAsia"/>
          <w:sz w:val="28"/>
          <w:szCs w:val="28"/>
        </w:rPr>
        <w:t>nosql</w:t>
      </w:r>
      <w:proofErr w:type="spellEnd"/>
      <w:r w:rsidR="00F95405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</w:p>
    <w:p w:rsidR="002B24AB" w:rsidRDefault="002B24AB" w:rsidP="002B24AB">
      <w:pPr>
        <w:pStyle w:val="a3"/>
        <w:numPr>
          <w:ilvl w:val="0"/>
          <w:numId w:val="14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数据结构简单</w:t>
      </w:r>
      <w:r w:rsidR="0055701B">
        <w:rPr>
          <w:rFonts w:ascii="Times New Roman" w:eastAsiaTheme="majorEastAsia" w:hAnsi="Times New Roman" w:cs="Times New Roman" w:hint="eastAsia"/>
          <w:sz w:val="28"/>
          <w:szCs w:val="28"/>
        </w:rPr>
        <w:t>，复杂的数据不太适合放到</w:t>
      </w:r>
      <w:proofErr w:type="spellStart"/>
      <w:r w:rsidR="0055701B">
        <w:rPr>
          <w:rFonts w:ascii="Times New Roman" w:eastAsiaTheme="majorEastAsia" w:hAnsi="Times New Roman" w:cs="Times New Roman" w:hint="eastAsia"/>
          <w:sz w:val="28"/>
          <w:szCs w:val="28"/>
        </w:rPr>
        <w:t>nosql</w:t>
      </w:r>
      <w:proofErr w:type="spellEnd"/>
      <w:r w:rsidR="0055701B">
        <w:rPr>
          <w:rFonts w:ascii="Times New Roman" w:eastAsiaTheme="majorEastAsia" w:hAnsi="Times New Roman" w:cs="Times New Roman" w:hint="eastAsia"/>
          <w:sz w:val="28"/>
          <w:szCs w:val="28"/>
        </w:rPr>
        <w:t>中</w:t>
      </w:r>
    </w:p>
    <w:p w:rsidR="002B24AB" w:rsidRDefault="002B24AB" w:rsidP="002B24AB">
      <w:pPr>
        <w:pStyle w:val="a3"/>
        <w:numPr>
          <w:ilvl w:val="0"/>
          <w:numId w:val="14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数据量极大</w:t>
      </w:r>
    </w:p>
    <w:p w:rsidR="002B24AB" w:rsidRPr="002B24AB" w:rsidRDefault="002B24AB" w:rsidP="002B24AB">
      <w:pPr>
        <w:pStyle w:val="a3"/>
        <w:numPr>
          <w:ilvl w:val="0"/>
          <w:numId w:val="14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读少写多</w:t>
      </w:r>
    </w:p>
    <w:p w:rsidR="00E47858" w:rsidRDefault="00E47858" w:rsidP="00436536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547316" w:rsidRDefault="00547316" w:rsidP="00436536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不合适的地方：</w:t>
      </w:r>
    </w:p>
    <w:p w:rsidR="00547316" w:rsidRDefault="00547316" w:rsidP="00547316">
      <w:pPr>
        <w:pStyle w:val="a3"/>
        <w:numPr>
          <w:ilvl w:val="0"/>
          <w:numId w:val="15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无法</w:t>
      </w:r>
      <w:r w:rsidRPr="00547316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自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完成数据的分布式</w:t>
      </w:r>
    </w:p>
    <w:p w:rsidR="00547316" w:rsidRPr="00547316" w:rsidRDefault="00547316" w:rsidP="00547316">
      <w:pPr>
        <w:pStyle w:val="a3"/>
        <w:numPr>
          <w:ilvl w:val="0"/>
          <w:numId w:val="15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写效率不够高</w:t>
      </w:r>
    </w:p>
    <w:p w:rsidR="00547316" w:rsidRDefault="00547316" w:rsidP="00436536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C56D3C" w:rsidRDefault="00C56D3C" w:rsidP="00436536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更像是一个缓存数据库。</w:t>
      </w:r>
    </w:p>
    <w:p w:rsidR="007C22B7" w:rsidRPr="00E651F8" w:rsidRDefault="00E47858" w:rsidP="00E651F8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存储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NewsFe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选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而不是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 w:rsidR="007C22B7">
        <w:rPr>
          <w:rFonts w:ascii="Times New Roman" w:eastAsiaTheme="majorEastAsia" w:hAnsi="Times New Roman" w:cs="Times New Roman" w:hint="eastAsia"/>
          <w:sz w:val="28"/>
          <w:szCs w:val="28"/>
        </w:rPr>
        <w:t>，因为</w:t>
      </w:r>
      <w:r w:rsidR="00E651F8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 w:rsidR="007C22B7" w:rsidRPr="00E651F8"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 w:rsidR="007C22B7" w:rsidRPr="00E651F8">
        <w:rPr>
          <w:rFonts w:ascii="Times New Roman" w:eastAsiaTheme="majorEastAsia" w:hAnsi="Times New Roman" w:cs="Times New Roman" w:hint="eastAsia"/>
          <w:sz w:val="28"/>
          <w:szCs w:val="28"/>
        </w:rPr>
        <w:t>不支持查询过去某段时间内属于某个</w:t>
      </w:r>
      <w:r w:rsidR="007C22B7" w:rsidRPr="00E651F8">
        <w:rPr>
          <w:rFonts w:ascii="Times New Roman" w:eastAsiaTheme="majorEastAsia" w:hAnsi="Times New Roman" w:cs="Times New Roman" w:hint="eastAsia"/>
          <w:sz w:val="28"/>
          <w:szCs w:val="28"/>
        </w:rPr>
        <w:t>user</w:t>
      </w:r>
      <w:r w:rsidR="007C22B7" w:rsidRPr="00E651F8"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 w:rsidR="007C22B7" w:rsidRPr="00E651F8">
        <w:rPr>
          <w:rFonts w:ascii="Times New Roman" w:eastAsiaTheme="majorEastAsia" w:hAnsi="Times New Roman" w:cs="Times New Roman" w:hint="eastAsia"/>
          <w:sz w:val="28"/>
          <w:szCs w:val="28"/>
        </w:rPr>
        <w:t>newsfeeds</w:t>
      </w:r>
      <w:r w:rsidR="00E651F8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 w:rsidR="00E651F8" w:rsidRPr="00AC1626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Redis</w:t>
      </w:r>
      <w:proofErr w:type="spellEnd"/>
      <w:r w:rsidR="00E651F8" w:rsidRPr="00AC1626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本身不支持范围查询</w:t>
      </w:r>
      <w:r w:rsidR="00E651F8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E47858" w:rsidRPr="00E47858" w:rsidRDefault="00E47858" w:rsidP="00436536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637AF8" w:rsidRDefault="00637AF8" w:rsidP="00436536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no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最初就是为了解决日志的大量日志，尽可能提高写的效率</w:t>
      </w:r>
      <w:r w:rsidR="00422194">
        <w:rPr>
          <w:rFonts w:ascii="Times New Roman" w:eastAsiaTheme="majorEastAsia" w:hAnsi="Times New Roman" w:cs="Times New Roman" w:hint="eastAsia"/>
          <w:sz w:val="28"/>
          <w:szCs w:val="28"/>
        </w:rPr>
        <w:t>，而且要支持分布式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4250F6" w:rsidRDefault="004250F6" w:rsidP="00436536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对于读少写多的情况，读的时候稍微慢点无所谓，写要尽可能快。</w:t>
      </w:r>
    </w:p>
    <w:p w:rsidR="00823F37" w:rsidRDefault="00823F37" w:rsidP="00823F3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823F37" w:rsidRDefault="00823F37" w:rsidP="00823F37">
      <w:p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no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-val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数据库，相比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结构简单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比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至少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倍大小。</w:t>
      </w:r>
    </w:p>
    <w:p w:rsidR="009879DC" w:rsidRDefault="009879DC" w:rsidP="00823F37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选择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</w:p>
    <w:p w:rsidR="009879DC" w:rsidRPr="009879DC" w:rsidRDefault="009879DC" w:rsidP="009879DC">
      <w:pPr>
        <w:pStyle w:val="a3"/>
        <w:numPr>
          <w:ilvl w:val="0"/>
          <w:numId w:val="13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高并发</w:t>
      </w:r>
    </w:p>
    <w:p w:rsidR="009879DC" w:rsidRDefault="009879DC" w:rsidP="009879DC">
      <w:pPr>
        <w:pStyle w:val="a3"/>
        <w:numPr>
          <w:ilvl w:val="0"/>
          <w:numId w:val="13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 w:rsidRPr="009879DC">
        <w:rPr>
          <w:rFonts w:ascii="Times New Roman" w:eastAsiaTheme="majorEastAsia" w:hAnsi="Times New Roman" w:cs="Times New Roman" w:hint="eastAsia"/>
          <w:sz w:val="28"/>
          <w:szCs w:val="28"/>
        </w:rPr>
        <w:t>最主要就是天然的分布式功能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带来了安全，可靠的提升</w:t>
      </w:r>
      <w:r w:rsidRPr="009879DC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9879DC" w:rsidRPr="009879DC" w:rsidRDefault="009879DC" w:rsidP="009879DC">
      <w:pPr>
        <w:pStyle w:val="a3"/>
        <w:numPr>
          <w:ilvl w:val="0"/>
          <w:numId w:val="13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写优先，写多读少。</w:t>
      </w:r>
    </w:p>
    <w:p w:rsidR="004003F5" w:rsidRDefault="004003F5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FB099C" w:rsidRDefault="00FB099C" w:rsidP="00AE4EDE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是一个在硬盘上的大哈希表，外层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ow 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它对应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val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又是一个哈希表，其对应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olumn 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如果去对应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jav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数据结构，就是</w:t>
      </w:r>
      <w:proofErr w:type="spellStart"/>
      <w:r w:rsidR="009736DC">
        <w:rPr>
          <w:rFonts w:ascii="Times New Roman" w:eastAsiaTheme="majorEastAsia" w:hAnsi="Times New Roman" w:cs="Times New Roman" w:hint="eastAsia"/>
          <w:sz w:val="28"/>
          <w:szCs w:val="28"/>
        </w:rPr>
        <w:t>Tre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ap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&lt;string, 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HashMap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&lt;string, </w:t>
      </w:r>
      <w:r w:rsidR="00E732F7">
        <w:rPr>
          <w:rFonts w:ascii="Times New Roman" w:eastAsiaTheme="majorEastAsia" w:hAnsi="Times New Roman" w:cs="Times New Roman" w:hint="eastAsia"/>
          <w:sz w:val="28"/>
          <w:szCs w:val="28"/>
        </w:rPr>
        <w:t>string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&gt;&gt;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对应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++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就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map&lt;string, 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unordered_map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&lt;string, </w:t>
      </w:r>
      <w:r w:rsidR="00E732F7">
        <w:rPr>
          <w:rFonts w:ascii="Times New Roman" w:eastAsiaTheme="majorEastAsia" w:hAnsi="Times New Roman" w:cs="Times New Roman" w:hint="eastAsia"/>
          <w:sz w:val="28"/>
          <w:szCs w:val="28"/>
        </w:rPr>
        <w:t>string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&gt;&gt;</w:t>
      </w:r>
      <w:r w:rsidR="00AE4EDE">
        <w:rPr>
          <w:rFonts w:ascii="Times New Roman" w:eastAsiaTheme="majorEastAsia" w:hAnsi="Times New Roman" w:cs="Times New Roman" w:hint="eastAsia"/>
          <w:sz w:val="28"/>
          <w:szCs w:val="28"/>
        </w:rPr>
        <w:t>。其中</w:t>
      </w:r>
      <w:r w:rsidR="00AE4EDE">
        <w:rPr>
          <w:rFonts w:ascii="Times New Roman" w:eastAsiaTheme="majorEastAsia" w:hAnsi="Times New Roman" w:cs="Times New Roman" w:hint="eastAsia"/>
          <w:sz w:val="28"/>
          <w:szCs w:val="28"/>
        </w:rPr>
        <w:t>row</w:t>
      </w:r>
      <w:r w:rsidR="00AE4EDE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AE4EDE">
        <w:rPr>
          <w:rFonts w:ascii="Times New Roman" w:eastAsiaTheme="majorEastAsia" w:hAnsi="Times New Roman" w:cs="Times New Roman" w:hint="eastAsia"/>
          <w:sz w:val="28"/>
          <w:szCs w:val="28"/>
        </w:rPr>
        <w:t>column</w:t>
      </w:r>
      <w:r w:rsidR="00AE4EDE"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proofErr w:type="spellStart"/>
      <w:r w:rsidR="00AE4EDE"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 w:rsidR="00AE4EDE">
        <w:rPr>
          <w:rFonts w:ascii="Times New Roman" w:eastAsiaTheme="majorEastAsia" w:hAnsi="Times New Roman" w:cs="Times New Roman" w:hint="eastAsia"/>
          <w:sz w:val="28"/>
          <w:szCs w:val="28"/>
        </w:rPr>
        <w:t>中的行，列不太一样，它是一级维度，二级维度的意思。</w:t>
      </w:r>
    </w:p>
    <w:p w:rsidR="00E51300" w:rsidRDefault="00E51300" w:rsidP="00AE4EDE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assandr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正好反过来，它类似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HashMap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&lt;string, 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TreeMap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&lt;string, string&gt;&gt;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它是</w:t>
      </w:r>
      <w:r w:rsidRPr="00E51300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局部有序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。</w:t>
      </w:r>
    </w:p>
    <w:p w:rsidR="009E6A46" w:rsidRDefault="009E6A46" w:rsidP="00AE4EDE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是基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ow 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 w:rsidRPr="003C413C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全局排序</w:t>
      </w:r>
      <w:r w:rsidR="003C413C">
        <w:rPr>
          <w:rFonts w:ascii="Times New Roman" w:eastAsiaTheme="majorEastAsia" w:hAnsi="Times New Roman" w:cs="Times New Roman" w:hint="eastAsia"/>
          <w:sz w:val="28"/>
          <w:szCs w:val="28"/>
        </w:rPr>
        <w:t>，这意味着不同机器上存储的</w:t>
      </w:r>
      <w:r w:rsidR="003C413C"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 w:rsidR="003C413C">
        <w:rPr>
          <w:rFonts w:ascii="Times New Roman" w:eastAsiaTheme="majorEastAsia" w:hAnsi="Times New Roman" w:cs="Times New Roman" w:hint="eastAsia"/>
          <w:sz w:val="28"/>
          <w:szCs w:val="28"/>
        </w:rPr>
        <w:t>也是有序的。</w:t>
      </w:r>
      <w:r w:rsidR="003C413C">
        <w:rPr>
          <w:rFonts w:ascii="Times New Roman" w:eastAsiaTheme="majorEastAsia" w:hAnsi="Times New Roman" w:cs="Times New Roman" w:hint="eastAsia"/>
          <w:sz w:val="28"/>
          <w:szCs w:val="28"/>
        </w:rPr>
        <w:t>column key</w:t>
      </w:r>
      <w:r w:rsidR="003C413C">
        <w:rPr>
          <w:rFonts w:ascii="Times New Roman" w:eastAsiaTheme="majorEastAsia" w:hAnsi="Times New Roman" w:cs="Times New Roman" w:hint="eastAsia"/>
          <w:sz w:val="28"/>
          <w:szCs w:val="28"/>
        </w:rPr>
        <w:t>是在每个</w:t>
      </w:r>
      <w:r w:rsidR="003C413C">
        <w:rPr>
          <w:rFonts w:ascii="Times New Roman" w:eastAsiaTheme="majorEastAsia" w:hAnsi="Times New Roman" w:cs="Times New Roman" w:hint="eastAsia"/>
          <w:sz w:val="28"/>
          <w:szCs w:val="28"/>
        </w:rPr>
        <w:t xml:space="preserve">row </w:t>
      </w:r>
      <w:r w:rsidR="003C413C">
        <w:rPr>
          <w:rFonts w:ascii="Times New Roman" w:eastAsiaTheme="majorEastAsia" w:hAnsi="Times New Roman" w:cs="Times New Roman" w:hint="eastAsia"/>
          <w:sz w:val="28"/>
          <w:szCs w:val="28"/>
        </w:rPr>
        <w:t>可以下面，它是无序的。</w:t>
      </w:r>
    </w:p>
    <w:p w:rsidR="00ED0555" w:rsidRDefault="00ED0555" w:rsidP="00AE4EDE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对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ow 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以进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ange quer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范围查询，例如指定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ow 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在</w:t>
      </w: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’</w:t>
      </w:r>
      <w:proofErr w:type="spellStart"/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abc</w:t>
      </w:r>
      <w:proofErr w:type="spellEnd"/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’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到</w:t>
      </w: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’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def</w:t>
      </w: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’</w:t>
      </w:r>
      <w:proofErr w:type="gramEnd"/>
      <w:r>
        <w:rPr>
          <w:rFonts w:ascii="Times New Roman" w:eastAsiaTheme="majorEastAsia" w:hAnsi="Times New Roman" w:cs="Times New Roman"/>
          <w:sz w:val="28"/>
          <w:szCs w:val="28"/>
        </w:rPr>
        <w:t>之间的所有数据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6930E9" w:rsidRDefault="006930E9" w:rsidP="00AE4EDE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6930E9" w:rsidRDefault="006930E9" w:rsidP="00AE4EDE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支持范围查询，索引的结构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+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树。</w:t>
      </w:r>
      <w:r w:rsidR="00145E0D">
        <w:rPr>
          <w:rFonts w:ascii="Times New Roman" w:eastAsiaTheme="majorEastAsia" w:hAnsi="Times New Roman" w:cs="Times New Roman" w:hint="eastAsia"/>
          <w:sz w:val="28"/>
          <w:szCs w:val="28"/>
        </w:rPr>
        <w:t>之所以使用</w:t>
      </w:r>
      <w:r w:rsidR="00145E0D">
        <w:rPr>
          <w:rFonts w:ascii="Times New Roman" w:eastAsiaTheme="majorEastAsia" w:hAnsi="Times New Roman" w:cs="Times New Roman" w:hint="eastAsia"/>
          <w:sz w:val="28"/>
          <w:szCs w:val="28"/>
        </w:rPr>
        <w:t>B+</w:t>
      </w:r>
      <w:r w:rsidR="00145E0D">
        <w:rPr>
          <w:rFonts w:ascii="Times New Roman" w:eastAsiaTheme="majorEastAsia" w:hAnsi="Times New Roman" w:cs="Times New Roman" w:hint="eastAsia"/>
          <w:sz w:val="28"/>
          <w:szCs w:val="28"/>
        </w:rPr>
        <w:t>树，而不是</w:t>
      </w:r>
      <w:proofErr w:type="gramStart"/>
      <w:r w:rsidR="00145E0D">
        <w:rPr>
          <w:rFonts w:ascii="Times New Roman" w:eastAsiaTheme="majorEastAsia" w:hAnsi="Times New Roman" w:cs="Times New Roman" w:hint="eastAsia"/>
          <w:sz w:val="28"/>
          <w:szCs w:val="28"/>
        </w:rPr>
        <w:t>平衡二叉查找</w:t>
      </w:r>
      <w:proofErr w:type="gramEnd"/>
      <w:r w:rsidR="00145E0D">
        <w:rPr>
          <w:rFonts w:ascii="Times New Roman" w:eastAsiaTheme="majorEastAsia" w:hAnsi="Times New Roman" w:cs="Times New Roman" w:hint="eastAsia"/>
          <w:sz w:val="28"/>
          <w:szCs w:val="28"/>
        </w:rPr>
        <w:t>树，是因为</w:t>
      </w:r>
      <w:r w:rsidR="00145E0D">
        <w:rPr>
          <w:rFonts w:ascii="Times New Roman" w:eastAsiaTheme="majorEastAsia" w:hAnsi="Times New Roman" w:cs="Times New Roman" w:hint="eastAsia"/>
          <w:sz w:val="28"/>
          <w:szCs w:val="28"/>
        </w:rPr>
        <w:t>B+</w:t>
      </w:r>
      <w:r w:rsidR="00145E0D">
        <w:rPr>
          <w:rFonts w:ascii="Times New Roman" w:eastAsiaTheme="majorEastAsia" w:hAnsi="Times New Roman" w:cs="Times New Roman" w:hint="eastAsia"/>
          <w:sz w:val="28"/>
          <w:szCs w:val="28"/>
        </w:rPr>
        <w:t>树是多路的，这样树的高度就比较矮，在磁盘上进行查找时，可以降低磁头寻道的次数，这样节省时间。</w:t>
      </w:r>
    </w:p>
    <w:p w:rsidR="001815AC" w:rsidRDefault="001815AC" w:rsidP="00AE4EDE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的存储对比：</w:t>
      </w:r>
    </w:p>
    <w:p w:rsidR="001815AC" w:rsidRDefault="001815AC" w:rsidP="00AE4EDE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5274310" cy="233042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0E9" w:rsidRDefault="006930E9" w:rsidP="00AE4EDE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1815AC" w:rsidRDefault="001815AC" w:rsidP="00AE4EDE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ow 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对应的是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rimary 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0B5ADC" w:rsidRDefault="000B5ADC" w:rsidP="00AE4EDE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jav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写的，所以需要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jdk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390FCA" w:rsidRDefault="00390FCA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9D65B2" w:rsidRDefault="009D65B2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ow 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设计，如果没有设计好，会导致数据扎堆，大量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都存储在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一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小部分机器上，导致机器之间的数据的存储分布不均匀，从而导致热点问题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(Hotspot)</w:t>
      </w:r>
    </w:p>
    <w:p w:rsidR="00AE14AB" w:rsidRDefault="00AE14AB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7E0BBE" w:rsidRDefault="007E0BBE" w:rsidP="007E0BBE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项目中采用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user_id:timestamp</w:t>
      </w:r>
      <w:proofErr w:type="spellEnd"/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来作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ow 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对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user_i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进行了反转和补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操作，这</w:t>
      </w:r>
      <w:r w:rsidRPr="007E0BBE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不会影响到后续的范围查询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因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friendship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newsfe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进行范围查询是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user_i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等于某个值，然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imestamp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在某个范围内，而我们并没有对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imestamp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进行其他的操作，所以它仍然可以进行范围查询。</w:t>
      </w:r>
    </w:p>
    <w:p w:rsidR="001C7A70" w:rsidRDefault="001C7A70" w:rsidP="007E0BBE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如果直接查询某个时间范围内的数据，则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ow 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就不能像上面那样设计，而是要把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imestamp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直接放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ow 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最前面，这是就要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另创建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一个表单。</w:t>
      </w:r>
    </w:p>
    <w:p w:rsidR="007E0BBE" w:rsidRDefault="007E0BBE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AE14AB" w:rsidRDefault="00AE14AB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ow 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排序规则是字符串的字典排序。</w:t>
      </w:r>
    </w:p>
    <w:p w:rsidR="0074223E" w:rsidRDefault="0074223E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74223E" w:rsidRDefault="0074223E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加盐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ow 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能够一定程度的缓解热点问题。</w:t>
      </w:r>
    </w:p>
    <w:p w:rsidR="0074223E" w:rsidRDefault="0074223E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加盐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ow 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问题：</w:t>
      </w:r>
      <w:r w:rsidR="00092225">
        <w:rPr>
          <w:rFonts w:ascii="Times New Roman" w:eastAsiaTheme="majorEastAsia" w:hAnsi="Times New Roman" w:cs="Times New Roman" w:hint="eastAsia"/>
          <w:sz w:val="28"/>
          <w:szCs w:val="28"/>
        </w:rPr>
        <w:t>如果需要进行范围查询，需要枚举所有可能的盐作为前缀分别查询，增加了查询的时间。</w:t>
      </w:r>
      <w:r w:rsidR="00F84B36">
        <w:rPr>
          <w:rFonts w:ascii="Times New Roman" w:eastAsiaTheme="majorEastAsia" w:hAnsi="Times New Roman" w:cs="Times New Roman" w:hint="eastAsia"/>
          <w:sz w:val="28"/>
          <w:szCs w:val="28"/>
        </w:rPr>
        <w:t>所以它一般用于不需要进行范围查询的情况。</w:t>
      </w:r>
    </w:p>
    <w:p w:rsidR="009D65B2" w:rsidRDefault="009D65B2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945BA4" w:rsidRDefault="00316961" w:rsidP="00A95B97">
      <w:p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ORM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设计：</w:t>
      </w:r>
      <w:r w:rsidR="00945BA4">
        <w:rPr>
          <w:rFonts w:ascii="Times New Roman" w:eastAsiaTheme="majorEastAsia" w:hAnsi="Times New Roman" w:cs="Times New Roman" w:hint="eastAsia"/>
          <w:sz w:val="28"/>
          <w:szCs w:val="28"/>
        </w:rPr>
        <w:t>直接调用</w:t>
      </w:r>
      <w:proofErr w:type="spellStart"/>
      <w:r w:rsidR="00945BA4">
        <w:rPr>
          <w:rFonts w:ascii="Times New Roman" w:eastAsiaTheme="majorEastAsia" w:hAnsi="Times New Roman" w:cs="Times New Roman" w:hint="eastAsia"/>
          <w:sz w:val="28"/>
          <w:szCs w:val="28"/>
        </w:rPr>
        <w:t>happybase</w:t>
      </w:r>
      <w:proofErr w:type="spellEnd"/>
      <w:r w:rsidR="00945BA4">
        <w:rPr>
          <w:rFonts w:ascii="Times New Roman" w:eastAsiaTheme="majorEastAsia" w:hAnsi="Times New Roman" w:cs="Times New Roman" w:hint="eastAsia"/>
          <w:sz w:val="28"/>
          <w:szCs w:val="28"/>
        </w:rPr>
        <w:t>的接口会比较麻烦，包括</w:t>
      </w:r>
      <w:proofErr w:type="spellStart"/>
      <w:r w:rsidR="00945BA4">
        <w:rPr>
          <w:rFonts w:ascii="Times New Roman" w:eastAsiaTheme="majorEastAsia" w:hAnsi="Times New Roman" w:cs="Times New Roman" w:hint="eastAsia"/>
          <w:sz w:val="28"/>
          <w:szCs w:val="28"/>
        </w:rPr>
        <w:t>happybase</w:t>
      </w:r>
      <w:proofErr w:type="spellEnd"/>
      <w:r w:rsidR="00945BA4">
        <w:rPr>
          <w:rFonts w:ascii="Times New Roman" w:eastAsiaTheme="majorEastAsia" w:hAnsi="Times New Roman" w:cs="Times New Roman" w:hint="eastAsia"/>
          <w:sz w:val="28"/>
          <w:szCs w:val="28"/>
        </w:rPr>
        <w:t>接口自身的参数在程序里直接传递比较麻烦，另外</w:t>
      </w:r>
      <w:proofErr w:type="spellStart"/>
      <w:r w:rsidR="00945BA4"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 w:rsidR="00945BA4"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 w:rsidR="00945BA4">
        <w:rPr>
          <w:rFonts w:ascii="Times New Roman" w:eastAsiaTheme="majorEastAsia" w:hAnsi="Times New Roman" w:cs="Times New Roman" w:hint="eastAsia"/>
          <w:sz w:val="28"/>
          <w:szCs w:val="28"/>
        </w:rPr>
        <w:t>row key</w:t>
      </w:r>
      <w:r w:rsidR="00945BA4">
        <w:rPr>
          <w:rFonts w:ascii="Times New Roman" w:eastAsiaTheme="majorEastAsia" w:hAnsi="Times New Roman" w:cs="Times New Roman" w:hint="eastAsia"/>
          <w:sz w:val="28"/>
          <w:szCs w:val="28"/>
        </w:rPr>
        <w:t>的设计也需要技巧，这样就需要对进行一层封装，构建一个类似</w:t>
      </w:r>
      <w:proofErr w:type="spellStart"/>
      <w:r w:rsidR="00945BA4">
        <w:rPr>
          <w:rFonts w:ascii="Times New Roman" w:eastAsiaTheme="majorEastAsia" w:hAnsi="Times New Roman" w:cs="Times New Roman" w:hint="eastAsia"/>
          <w:sz w:val="28"/>
          <w:szCs w:val="28"/>
        </w:rPr>
        <w:t>Django</w:t>
      </w:r>
      <w:proofErr w:type="spellEnd"/>
      <w:r w:rsidR="00945BA4">
        <w:rPr>
          <w:rFonts w:ascii="Times New Roman" w:eastAsiaTheme="majorEastAsia" w:hAnsi="Times New Roman" w:cs="Times New Roman" w:hint="eastAsia"/>
          <w:sz w:val="28"/>
          <w:szCs w:val="28"/>
        </w:rPr>
        <w:t xml:space="preserve"> ORM</w:t>
      </w:r>
      <w:r w:rsidR="00945BA4"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proofErr w:type="spellStart"/>
      <w:r w:rsidR="00945BA4"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 w:rsidR="00945BA4">
        <w:rPr>
          <w:rFonts w:ascii="Times New Roman" w:eastAsiaTheme="majorEastAsia" w:hAnsi="Times New Roman" w:cs="Times New Roman" w:hint="eastAsia"/>
          <w:sz w:val="28"/>
          <w:szCs w:val="28"/>
        </w:rPr>
        <w:t xml:space="preserve"> ORM</w:t>
      </w:r>
      <w:r w:rsidR="008F105C">
        <w:rPr>
          <w:rFonts w:ascii="Times New Roman" w:eastAsiaTheme="majorEastAsia" w:hAnsi="Times New Roman" w:cs="Times New Roman" w:hint="eastAsia"/>
          <w:sz w:val="28"/>
          <w:szCs w:val="28"/>
        </w:rPr>
        <w:t>，这样调用</w:t>
      </w:r>
      <w:proofErr w:type="spellStart"/>
      <w:r w:rsidR="00E310D1"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 w:rsidR="00E310D1">
        <w:rPr>
          <w:rFonts w:ascii="Times New Roman" w:eastAsiaTheme="majorEastAsia" w:hAnsi="Times New Roman" w:cs="Times New Roman" w:hint="eastAsia"/>
          <w:sz w:val="28"/>
          <w:szCs w:val="28"/>
        </w:rPr>
        <w:t>时能更加方便，另外希望包装的接口更类似</w:t>
      </w:r>
      <w:proofErr w:type="spellStart"/>
      <w:r w:rsidR="00E310D1">
        <w:rPr>
          <w:rFonts w:ascii="Times New Roman" w:eastAsiaTheme="majorEastAsia" w:hAnsi="Times New Roman" w:cs="Times New Roman" w:hint="eastAsia"/>
          <w:sz w:val="28"/>
          <w:szCs w:val="28"/>
        </w:rPr>
        <w:t>Django</w:t>
      </w:r>
      <w:proofErr w:type="spellEnd"/>
      <w:r w:rsidR="00E310D1">
        <w:rPr>
          <w:rFonts w:ascii="Times New Roman" w:eastAsiaTheme="majorEastAsia" w:hAnsi="Times New Roman" w:cs="Times New Roman" w:hint="eastAsia"/>
          <w:sz w:val="28"/>
          <w:szCs w:val="28"/>
        </w:rPr>
        <w:t xml:space="preserve"> ORM</w:t>
      </w:r>
      <w:r w:rsidR="00E310D1">
        <w:rPr>
          <w:rFonts w:ascii="Times New Roman" w:eastAsiaTheme="majorEastAsia" w:hAnsi="Times New Roman" w:cs="Times New Roman" w:hint="eastAsia"/>
          <w:sz w:val="28"/>
          <w:szCs w:val="28"/>
        </w:rPr>
        <w:t>，方便代码风格统一。</w:t>
      </w:r>
    </w:p>
    <w:p w:rsidR="00F13B3C" w:rsidRDefault="00F13B3C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F13B3C" w:rsidRDefault="00F13B3C" w:rsidP="00A95B97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异步任务的重试：第三方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API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都不可信，需要重试。</w:t>
      </w:r>
    </w:p>
    <w:p w:rsidR="00316961" w:rsidRDefault="00316961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7F539D" w:rsidRDefault="007F539D" w:rsidP="00A95B97">
      <w:p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B168DD">
        <w:rPr>
          <w:rFonts w:ascii="Times New Roman" w:eastAsiaTheme="majorEastAsia" w:hAnsi="Times New Roman" w:cs="Times New Roman" w:hint="eastAsia"/>
          <w:sz w:val="44"/>
          <w:szCs w:val="44"/>
        </w:rPr>
        <w:t>column_family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r w:rsidR="00FF3D57">
        <w:rPr>
          <w:rFonts w:ascii="Times New Roman" w:eastAsiaTheme="majorEastAsia" w:hAnsi="Times New Roman" w:cs="Times New Roman" w:hint="eastAsia"/>
          <w:sz w:val="28"/>
          <w:szCs w:val="28"/>
        </w:rPr>
        <w:t>可以把一部分</w:t>
      </w:r>
      <w:r w:rsidR="00FF3D57">
        <w:rPr>
          <w:rFonts w:ascii="Times New Roman" w:eastAsiaTheme="majorEastAsia" w:hAnsi="Times New Roman" w:cs="Times New Roman" w:hint="eastAsia"/>
          <w:sz w:val="28"/>
          <w:szCs w:val="28"/>
        </w:rPr>
        <w:t>column key</w:t>
      </w:r>
      <w:r w:rsidR="00FF3D57">
        <w:rPr>
          <w:rFonts w:ascii="Times New Roman" w:eastAsiaTheme="majorEastAsia" w:hAnsi="Times New Roman" w:cs="Times New Roman" w:hint="eastAsia"/>
          <w:sz w:val="28"/>
          <w:szCs w:val="28"/>
        </w:rPr>
        <w:t>进行组合，通常是把需要一起访问的</w:t>
      </w:r>
      <w:r w:rsidR="00FF3D57">
        <w:rPr>
          <w:rFonts w:ascii="Times New Roman" w:eastAsiaTheme="majorEastAsia" w:hAnsi="Times New Roman" w:cs="Times New Roman" w:hint="eastAsia"/>
          <w:sz w:val="28"/>
          <w:szCs w:val="28"/>
        </w:rPr>
        <w:t>column key</w:t>
      </w:r>
      <w:r w:rsidR="00FF3D57">
        <w:rPr>
          <w:rFonts w:ascii="Times New Roman" w:eastAsiaTheme="majorEastAsia" w:hAnsi="Times New Roman" w:cs="Times New Roman" w:hint="eastAsia"/>
          <w:sz w:val="28"/>
          <w:szCs w:val="28"/>
        </w:rPr>
        <w:t>放到一个</w:t>
      </w:r>
      <w:r w:rsidR="00FF3D57">
        <w:rPr>
          <w:rFonts w:ascii="Times New Roman" w:eastAsiaTheme="majorEastAsia" w:hAnsi="Times New Roman" w:cs="Times New Roman" w:hint="eastAsia"/>
          <w:sz w:val="28"/>
          <w:szCs w:val="28"/>
        </w:rPr>
        <w:t>column family</w:t>
      </w:r>
      <w:r w:rsidR="00FF3D57">
        <w:rPr>
          <w:rFonts w:ascii="Times New Roman" w:eastAsiaTheme="majorEastAsia" w:hAnsi="Times New Roman" w:cs="Times New Roman" w:hint="eastAsia"/>
          <w:sz w:val="28"/>
          <w:szCs w:val="28"/>
        </w:rPr>
        <w:t>中，这样</w:t>
      </w:r>
      <w:proofErr w:type="spellStart"/>
      <w:r w:rsidR="00FF3D57"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 w:rsidR="00FF3D57">
        <w:rPr>
          <w:rFonts w:ascii="Times New Roman" w:eastAsiaTheme="majorEastAsia" w:hAnsi="Times New Roman" w:cs="Times New Roman" w:hint="eastAsia"/>
          <w:sz w:val="28"/>
          <w:szCs w:val="28"/>
        </w:rPr>
        <w:t>会把他们存在一起</w:t>
      </w:r>
      <w:r w:rsidR="005F3E8E">
        <w:rPr>
          <w:rFonts w:ascii="Times New Roman" w:eastAsiaTheme="majorEastAsia" w:hAnsi="Times New Roman" w:cs="Times New Roman" w:hint="eastAsia"/>
          <w:sz w:val="28"/>
          <w:szCs w:val="28"/>
        </w:rPr>
        <w:t>，提高读取速度。</w:t>
      </w:r>
    </w:p>
    <w:p w:rsidR="00390FCA" w:rsidRPr="00EC5F04" w:rsidRDefault="00390FCA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sectPr w:rsidR="00390FCA" w:rsidRPr="00EC5F04" w:rsidSect="000726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36B"/>
    <w:multiLevelType w:val="hybridMultilevel"/>
    <w:tmpl w:val="E208FE5E"/>
    <w:lvl w:ilvl="0" w:tplc="B8FEA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1F05DB"/>
    <w:multiLevelType w:val="hybridMultilevel"/>
    <w:tmpl w:val="0E86AA42"/>
    <w:lvl w:ilvl="0" w:tplc="958A62D6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BD6421F"/>
    <w:multiLevelType w:val="hybridMultilevel"/>
    <w:tmpl w:val="E0641E1E"/>
    <w:lvl w:ilvl="0" w:tplc="7B9EE5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0AE1434"/>
    <w:multiLevelType w:val="hybridMultilevel"/>
    <w:tmpl w:val="C700ED40"/>
    <w:lvl w:ilvl="0" w:tplc="6DFCD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C730E4"/>
    <w:multiLevelType w:val="hybridMultilevel"/>
    <w:tmpl w:val="2BACC90C"/>
    <w:lvl w:ilvl="0" w:tplc="08947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3A3864"/>
    <w:multiLevelType w:val="hybridMultilevel"/>
    <w:tmpl w:val="155E3F02"/>
    <w:lvl w:ilvl="0" w:tplc="5C4C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CB519A"/>
    <w:multiLevelType w:val="hybridMultilevel"/>
    <w:tmpl w:val="F6B07F28"/>
    <w:lvl w:ilvl="0" w:tplc="AD0E8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EA7CB4"/>
    <w:multiLevelType w:val="hybridMultilevel"/>
    <w:tmpl w:val="B5C832E4"/>
    <w:lvl w:ilvl="0" w:tplc="DE2CC67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294FC1"/>
    <w:multiLevelType w:val="hybridMultilevel"/>
    <w:tmpl w:val="92728FE6"/>
    <w:lvl w:ilvl="0" w:tplc="56BE1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2706BC"/>
    <w:multiLevelType w:val="hybridMultilevel"/>
    <w:tmpl w:val="45B0D3F8"/>
    <w:lvl w:ilvl="0" w:tplc="3566D6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2139CA"/>
    <w:multiLevelType w:val="hybridMultilevel"/>
    <w:tmpl w:val="3B7C9406"/>
    <w:lvl w:ilvl="0" w:tplc="557CE5A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60C36AA4"/>
    <w:multiLevelType w:val="hybridMultilevel"/>
    <w:tmpl w:val="160E716E"/>
    <w:lvl w:ilvl="0" w:tplc="BB264742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69996482"/>
    <w:multiLevelType w:val="hybridMultilevel"/>
    <w:tmpl w:val="AFB64EBC"/>
    <w:lvl w:ilvl="0" w:tplc="34A2A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CF70033"/>
    <w:multiLevelType w:val="hybridMultilevel"/>
    <w:tmpl w:val="7898DB44"/>
    <w:lvl w:ilvl="0" w:tplc="F02EA19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6E143F40"/>
    <w:multiLevelType w:val="hybridMultilevel"/>
    <w:tmpl w:val="4D88D978"/>
    <w:lvl w:ilvl="0" w:tplc="19BA394A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6E696E88"/>
    <w:multiLevelType w:val="hybridMultilevel"/>
    <w:tmpl w:val="5FDAC5B0"/>
    <w:lvl w:ilvl="0" w:tplc="6B8EC34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2"/>
  </w:num>
  <w:num w:numId="7">
    <w:abstractNumId w:val="0"/>
  </w:num>
  <w:num w:numId="8">
    <w:abstractNumId w:val="8"/>
  </w:num>
  <w:num w:numId="9">
    <w:abstractNumId w:val="2"/>
  </w:num>
  <w:num w:numId="10">
    <w:abstractNumId w:val="10"/>
  </w:num>
  <w:num w:numId="11">
    <w:abstractNumId w:val="13"/>
  </w:num>
  <w:num w:numId="12">
    <w:abstractNumId w:val="7"/>
  </w:num>
  <w:num w:numId="13">
    <w:abstractNumId w:val="9"/>
  </w:num>
  <w:num w:numId="14">
    <w:abstractNumId w:val="11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3E38"/>
    <w:rsid w:val="00007A75"/>
    <w:rsid w:val="00021F02"/>
    <w:rsid w:val="0003204B"/>
    <w:rsid w:val="00033279"/>
    <w:rsid w:val="000366F5"/>
    <w:rsid w:val="00041237"/>
    <w:rsid w:val="000726F7"/>
    <w:rsid w:val="00073E46"/>
    <w:rsid w:val="00081A84"/>
    <w:rsid w:val="000916D7"/>
    <w:rsid w:val="00092225"/>
    <w:rsid w:val="000A321A"/>
    <w:rsid w:val="000A3E70"/>
    <w:rsid w:val="000B5ADC"/>
    <w:rsid w:val="000C23D9"/>
    <w:rsid w:val="000D1133"/>
    <w:rsid w:val="000E7696"/>
    <w:rsid w:val="000F1BF9"/>
    <w:rsid w:val="0010556A"/>
    <w:rsid w:val="001116C7"/>
    <w:rsid w:val="0011382E"/>
    <w:rsid w:val="001143E4"/>
    <w:rsid w:val="00116490"/>
    <w:rsid w:val="001349C4"/>
    <w:rsid w:val="00134BB5"/>
    <w:rsid w:val="00145E0D"/>
    <w:rsid w:val="00154317"/>
    <w:rsid w:val="00160FCF"/>
    <w:rsid w:val="00170927"/>
    <w:rsid w:val="001759CA"/>
    <w:rsid w:val="001815AC"/>
    <w:rsid w:val="00185CF3"/>
    <w:rsid w:val="001947EC"/>
    <w:rsid w:val="0019770C"/>
    <w:rsid w:val="001A1D74"/>
    <w:rsid w:val="001B20DA"/>
    <w:rsid w:val="001B58A5"/>
    <w:rsid w:val="001C7A70"/>
    <w:rsid w:val="001E45FB"/>
    <w:rsid w:val="001E7E2E"/>
    <w:rsid w:val="001F0667"/>
    <w:rsid w:val="00201A19"/>
    <w:rsid w:val="002041EF"/>
    <w:rsid w:val="0020684F"/>
    <w:rsid w:val="0020735B"/>
    <w:rsid w:val="00210453"/>
    <w:rsid w:val="0022390D"/>
    <w:rsid w:val="002254A9"/>
    <w:rsid w:val="00241312"/>
    <w:rsid w:val="00243CF3"/>
    <w:rsid w:val="00256FEC"/>
    <w:rsid w:val="00264691"/>
    <w:rsid w:val="00274025"/>
    <w:rsid w:val="00283A5A"/>
    <w:rsid w:val="0028783D"/>
    <w:rsid w:val="002A2528"/>
    <w:rsid w:val="002B24AB"/>
    <w:rsid w:val="002B2BD3"/>
    <w:rsid w:val="002B737A"/>
    <w:rsid w:val="002C31C2"/>
    <w:rsid w:val="002C59CB"/>
    <w:rsid w:val="002D2570"/>
    <w:rsid w:val="002E7AD2"/>
    <w:rsid w:val="002F57FC"/>
    <w:rsid w:val="002F74A2"/>
    <w:rsid w:val="00300D99"/>
    <w:rsid w:val="003033E6"/>
    <w:rsid w:val="003165A3"/>
    <w:rsid w:val="00316961"/>
    <w:rsid w:val="00320114"/>
    <w:rsid w:val="00335FF2"/>
    <w:rsid w:val="00341576"/>
    <w:rsid w:val="00346FBB"/>
    <w:rsid w:val="003557A0"/>
    <w:rsid w:val="00382D21"/>
    <w:rsid w:val="00390FCA"/>
    <w:rsid w:val="003961CE"/>
    <w:rsid w:val="003A54B6"/>
    <w:rsid w:val="003B57C5"/>
    <w:rsid w:val="003C3B46"/>
    <w:rsid w:val="003C413C"/>
    <w:rsid w:val="003E59FB"/>
    <w:rsid w:val="003F3E38"/>
    <w:rsid w:val="003F4E49"/>
    <w:rsid w:val="003F6148"/>
    <w:rsid w:val="004003F5"/>
    <w:rsid w:val="00411309"/>
    <w:rsid w:val="00411828"/>
    <w:rsid w:val="00422194"/>
    <w:rsid w:val="004250F6"/>
    <w:rsid w:val="004311D1"/>
    <w:rsid w:val="00431CF9"/>
    <w:rsid w:val="004322B3"/>
    <w:rsid w:val="00435D95"/>
    <w:rsid w:val="00436536"/>
    <w:rsid w:val="004634E6"/>
    <w:rsid w:val="00484548"/>
    <w:rsid w:val="00486B4D"/>
    <w:rsid w:val="00487F4D"/>
    <w:rsid w:val="00492A2D"/>
    <w:rsid w:val="004B213B"/>
    <w:rsid w:val="004B7F48"/>
    <w:rsid w:val="004E0D84"/>
    <w:rsid w:val="004E3B62"/>
    <w:rsid w:val="004E68A5"/>
    <w:rsid w:val="004F09EA"/>
    <w:rsid w:val="004F21D0"/>
    <w:rsid w:val="005175D7"/>
    <w:rsid w:val="00517795"/>
    <w:rsid w:val="00520EC6"/>
    <w:rsid w:val="005230BC"/>
    <w:rsid w:val="00526B1B"/>
    <w:rsid w:val="00531AFB"/>
    <w:rsid w:val="00545480"/>
    <w:rsid w:val="00547316"/>
    <w:rsid w:val="0055701B"/>
    <w:rsid w:val="00586129"/>
    <w:rsid w:val="00591385"/>
    <w:rsid w:val="005A24CD"/>
    <w:rsid w:val="005A4680"/>
    <w:rsid w:val="005B3638"/>
    <w:rsid w:val="005B603C"/>
    <w:rsid w:val="005C235D"/>
    <w:rsid w:val="005C5BA0"/>
    <w:rsid w:val="005E493D"/>
    <w:rsid w:val="005F3E8E"/>
    <w:rsid w:val="005F4BC5"/>
    <w:rsid w:val="005F6100"/>
    <w:rsid w:val="005F6632"/>
    <w:rsid w:val="00601341"/>
    <w:rsid w:val="006124DE"/>
    <w:rsid w:val="0061648B"/>
    <w:rsid w:val="00620B26"/>
    <w:rsid w:val="00635895"/>
    <w:rsid w:val="00637AF8"/>
    <w:rsid w:val="00654E8C"/>
    <w:rsid w:val="00667A06"/>
    <w:rsid w:val="00681C88"/>
    <w:rsid w:val="0068264B"/>
    <w:rsid w:val="006930E9"/>
    <w:rsid w:val="00697FA8"/>
    <w:rsid w:val="006A270B"/>
    <w:rsid w:val="006A2B3A"/>
    <w:rsid w:val="006C480D"/>
    <w:rsid w:val="006E3488"/>
    <w:rsid w:val="006F5925"/>
    <w:rsid w:val="007073A2"/>
    <w:rsid w:val="007077B4"/>
    <w:rsid w:val="00720043"/>
    <w:rsid w:val="00724263"/>
    <w:rsid w:val="00734BED"/>
    <w:rsid w:val="00737D7E"/>
    <w:rsid w:val="0074223E"/>
    <w:rsid w:val="007501C3"/>
    <w:rsid w:val="00750B80"/>
    <w:rsid w:val="0075301D"/>
    <w:rsid w:val="0075543C"/>
    <w:rsid w:val="007556F6"/>
    <w:rsid w:val="00771D3A"/>
    <w:rsid w:val="00772AA8"/>
    <w:rsid w:val="00773E2F"/>
    <w:rsid w:val="00787531"/>
    <w:rsid w:val="00796038"/>
    <w:rsid w:val="0079720C"/>
    <w:rsid w:val="007A78F6"/>
    <w:rsid w:val="007C11A0"/>
    <w:rsid w:val="007C22B7"/>
    <w:rsid w:val="007E0BBE"/>
    <w:rsid w:val="007F539D"/>
    <w:rsid w:val="007F696E"/>
    <w:rsid w:val="0080345D"/>
    <w:rsid w:val="0081641D"/>
    <w:rsid w:val="00823F37"/>
    <w:rsid w:val="0082520C"/>
    <w:rsid w:val="00831AD2"/>
    <w:rsid w:val="00860E42"/>
    <w:rsid w:val="00863178"/>
    <w:rsid w:val="0089247C"/>
    <w:rsid w:val="00893C69"/>
    <w:rsid w:val="008A3266"/>
    <w:rsid w:val="008A7784"/>
    <w:rsid w:val="008D22C0"/>
    <w:rsid w:val="008E19EC"/>
    <w:rsid w:val="008E286F"/>
    <w:rsid w:val="008E3B57"/>
    <w:rsid w:val="008F105C"/>
    <w:rsid w:val="008F33A0"/>
    <w:rsid w:val="008F3A9F"/>
    <w:rsid w:val="008F7568"/>
    <w:rsid w:val="008F7D8D"/>
    <w:rsid w:val="0092030F"/>
    <w:rsid w:val="00920F5E"/>
    <w:rsid w:val="009260A8"/>
    <w:rsid w:val="0093440C"/>
    <w:rsid w:val="00935C2E"/>
    <w:rsid w:val="009440D2"/>
    <w:rsid w:val="00945BA4"/>
    <w:rsid w:val="00956DB4"/>
    <w:rsid w:val="00963281"/>
    <w:rsid w:val="00964A3A"/>
    <w:rsid w:val="00964B5A"/>
    <w:rsid w:val="009736DC"/>
    <w:rsid w:val="00981502"/>
    <w:rsid w:val="009879DC"/>
    <w:rsid w:val="00991384"/>
    <w:rsid w:val="009B405B"/>
    <w:rsid w:val="009C6D52"/>
    <w:rsid w:val="009C76E9"/>
    <w:rsid w:val="009D56EE"/>
    <w:rsid w:val="009D65B2"/>
    <w:rsid w:val="009E6A46"/>
    <w:rsid w:val="009F138F"/>
    <w:rsid w:val="009F6A8C"/>
    <w:rsid w:val="00A00A4E"/>
    <w:rsid w:val="00A01043"/>
    <w:rsid w:val="00A012E7"/>
    <w:rsid w:val="00A0284B"/>
    <w:rsid w:val="00A14698"/>
    <w:rsid w:val="00A153E6"/>
    <w:rsid w:val="00A34EC7"/>
    <w:rsid w:val="00A379BC"/>
    <w:rsid w:val="00A46285"/>
    <w:rsid w:val="00A54636"/>
    <w:rsid w:val="00A54AFB"/>
    <w:rsid w:val="00A912E1"/>
    <w:rsid w:val="00A95B97"/>
    <w:rsid w:val="00A9743F"/>
    <w:rsid w:val="00AB1B05"/>
    <w:rsid w:val="00AB244D"/>
    <w:rsid w:val="00AC1626"/>
    <w:rsid w:val="00AD33C5"/>
    <w:rsid w:val="00AD6C36"/>
    <w:rsid w:val="00AD6CD8"/>
    <w:rsid w:val="00AE14AB"/>
    <w:rsid w:val="00AE4EDE"/>
    <w:rsid w:val="00AF27C7"/>
    <w:rsid w:val="00B00333"/>
    <w:rsid w:val="00B168DD"/>
    <w:rsid w:val="00B174F4"/>
    <w:rsid w:val="00B20BB4"/>
    <w:rsid w:val="00B22BC7"/>
    <w:rsid w:val="00B253A6"/>
    <w:rsid w:val="00B31147"/>
    <w:rsid w:val="00B4208F"/>
    <w:rsid w:val="00B421F4"/>
    <w:rsid w:val="00B557C2"/>
    <w:rsid w:val="00B674A9"/>
    <w:rsid w:val="00B722BF"/>
    <w:rsid w:val="00B746D8"/>
    <w:rsid w:val="00B8655A"/>
    <w:rsid w:val="00BA236A"/>
    <w:rsid w:val="00BA6855"/>
    <w:rsid w:val="00BB2068"/>
    <w:rsid w:val="00BD5F57"/>
    <w:rsid w:val="00BD7711"/>
    <w:rsid w:val="00BF2059"/>
    <w:rsid w:val="00C043EE"/>
    <w:rsid w:val="00C15FA7"/>
    <w:rsid w:val="00C2215E"/>
    <w:rsid w:val="00C24694"/>
    <w:rsid w:val="00C36494"/>
    <w:rsid w:val="00C56D3C"/>
    <w:rsid w:val="00C61CA1"/>
    <w:rsid w:val="00C6206C"/>
    <w:rsid w:val="00C8355A"/>
    <w:rsid w:val="00CB63B6"/>
    <w:rsid w:val="00CB6C3A"/>
    <w:rsid w:val="00CB7A4B"/>
    <w:rsid w:val="00CC3993"/>
    <w:rsid w:val="00CC6670"/>
    <w:rsid w:val="00CE0136"/>
    <w:rsid w:val="00CE44E5"/>
    <w:rsid w:val="00CF0989"/>
    <w:rsid w:val="00D004D1"/>
    <w:rsid w:val="00D15C4F"/>
    <w:rsid w:val="00D17C1C"/>
    <w:rsid w:val="00D5472D"/>
    <w:rsid w:val="00D5635C"/>
    <w:rsid w:val="00D8174B"/>
    <w:rsid w:val="00D912AB"/>
    <w:rsid w:val="00D95102"/>
    <w:rsid w:val="00DA10FA"/>
    <w:rsid w:val="00DA148C"/>
    <w:rsid w:val="00DA4CC2"/>
    <w:rsid w:val="00DB0C3F"/>
    <w:rsid w:val="00DC369B"/>
    <w:rsid w:val="00DC7488"/>
    <w:rsid w:val="00DD1078"/>
    <w:rsid w:val="00DD4DC0"/>
    <w:rsid w:val="00DF5BFE"/>
    <w:rsid w:val="00E0263D"/>
    <w:rsid w:val="00E05CA7"/>
    <w:rsid w:val="00E1212B"/>
    <w:rsid w:val="00E2617E"/>
    <w:rsid w:val="00E310D1"/>
    <w:rsid w:val="00E47858"/>
    <w:rsid w:val="00E51300"/>
    <w:rsid w:val="00E651F8"/>
    <w:rsid w:val="00E656AF"/>
    <w:rsid w:val="00E66CD1"/>
    <w:rsid w:val="00E732F7"/>
    <w:rsid w:val="00E74D92"/>
    <w:rsid w:val="00E83ADC"/>
    <w:rsid w:val="00E912A3"/>
    <w:rsid w:val="00EA2965"/>
    <w:rsid w:val="00EA6E84"/>
    <w:rsid w:val="00EB7414"/>
    <w:rsid w:val="00EC1117"/>
    <w:rsid w:val="00EC5F04"/>
    <w:rsid w:val="00ED0555"/>
    <w:rsid w:val="00ED0969"/>
    <w:rsid w:val="00F06C04"/>
    <w:rsid w:val="00F13B3C"/>
    <w:rsid w:val="00F21375"/>
    <w:rsid w:val="00F22EAE"/>
    <w:rsid w:val="00F2790F"/>
    <w:rsid w:val="00F6022B"/>
    <w:rsid w:val="00F75AB7"/>
    <w:rsid w:val="00F84B36"/>
    <w:rsid w:val="00F95405"/>
    <w:rsid w:val="00FA6658"/>
    <w:rsid w:val="00FB099C"/>
    <w:rsid w:val="00FB5756"/>
    <w:rsid w:val="00FC7A79"/>
    <w:rsid w:val="00FD49BC"/>
    <w:rsid w:val="00FF24FB"/>
    <w:rsid w:val="00FF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literal">
    <w:name w:val="hljs-literal"/>
    <w:basedOn w:val="a0"/>
    <w:rsid w:val="00B8655A"/>
  </w:style>
  <w:style w:type="character" w:customStyle="1" w:styleId="hljs-keyword">
    <w:name w:val="hljs-keyword"/>
    <w:basedOn w:val="a0"/>
    <w:rsid w:val="00B8655A"/>
  </w:style>
  <w:style w:type="paragraph" w:styleId="a3">
    <w:name w:val="List Paragraph"/>
    <w:basedOn w:val="a"/>
    <w:uiPriority w:val="34"/>
    <w:qFormat/>
    <w:rsid w:val="006124D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5F5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5F5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17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175D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175D7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5175D7"/>
  </w:style>
  <w:style w:type="character" w:customStyle="1" w:styleId="hljs-number">
    <w:name w:val="hljs-number"/>
    <w:basedOn w:val="a0"/>
    <w:rsid w:val="005175D7"/>
  </w:style>
  <w:style w:type="character" w:styleId="a5">
    <w:name w:val="Hyperlink"/>
    <w:basedOn w:val="a0"/>
    <w:uiPriority w:val="99"/>
    <w:unhideWhenUsed/>
    <w:rsid w:val="00CE44E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A46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9C3B-C15E-43CB-9EF6-6AB6ECB3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6</TotalTime>
  <Pages>5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shenshen liu</cp:lastModifiedBy>
  <cp:revision>262</cp:revision>
  <dcterms:created xsi:type="dcterms:W3CDTF">2021-01-31T08:02:00Z</dcterms:created>
  <dcterms:modified xsi:type="dcterms:W3CDTF">2021-11-13T13:35:00Z</dcterms:modified>
</cp:coreProperties>
</file>